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A5" w:rsidRPr="000A0AF9" w:rsidRDefault="00BD0E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A0AF9">
        <w:rPr>
          <w:rFonts w:ascii="Arial" w:hAnsi="Arial" w:cs="Arial"/>
          <w:b/>
          <w:color w:val="000000"/>
          <w:sz w:val="24"/>
          <w:szCs w:val="24"/>
        </w:rPr>
        <w:t>Załącznik nr 1 do S</w:t>
      </w:r>
      <w:r w:rsidR="00461E44" w:rsidRPr="000A0AF9">
        <w:rPr>
          <w:rFonts w:ascii="Arial" w:hAnsi="Arial" w:cs="Arial"/>
          <w:b/>
          <w:color w:val="000000"/>
          <w:sz w:val="24"/>
          <w:szCs w:val="24"/>
        </w:rPr>
        <w:t>WZ</w:t>
      </w:r>
    </w:p>
    <w:p w:rsidR="007614D5" w:rsidRPr="000A0AF9" w:rsidRDefault="007614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b/>
          <w:color w:val="000000"/>
          <w:sz w:val="24"/>
          <w:szCs w:val="24"/>
        </w:rPr>
        <w:t>Formularz oferty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234"/>
        <w:gridCol w:w="1161"/>
        <w:gridCol w:w="3246"/>
      </w:tblGrid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Nazwa i adres Wykonawcy/Wykonawców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NIP:</w:t>
            </w:r>
          </w:p>
        </w:tc>
        <w:tc>
          <w:tcPr>
            <w:tcW w:w="3253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1110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REGON:</w:t>
            </w:r>
          </w:p>
        </w:tc>
        <w:tc>
          <w:tcPr>
            <w:tcW w:w="3278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Adres, na który Zamawiający powinien przesyłać ewentualną korespondencję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rPr>
          <w:trHeight w:val="400"/>
        </w:trPr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Tel.:</w:t>
            </w:r>
          </w:p>
        </w:tc>
        <w:tc>
          <w:tcPr>
            <w:tcW w:w="3253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1110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Faks:</w:t>
            </w:r>
          </w:p>
        </w:tc>
        <w:tc>
          <w:tcPr>
            <w:tcW w:w="3278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rPr>
          <w:trHeight w:val="419"/>
        </w:trPr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e-mail:</w:t>
            </w:r>
          </w:p>
        </w:tc>
        <w:tc>
          <w:tcPr>
            <w:tcW w:w="7641" w:type="dxa"/>
            <w:gridSpan w:val="3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</w:tbl>
    <w:p w:rsidR="00316623" w:rsidRPr="000A0AF9" w:rsidRDefault="00316623" w:rsidP="00316623">
      <w:pPr>
        <w:ind w:left="0" w:hanging="2"/>
        <w:jc w:val="both"/>
        <w:rPr>
          <w:rFonts w:ascii="Arial" w:hAnsi="Arial" w:cs="Arial"/>
          <w:i/>
        </w:rPr>
      </w:pPr>
      <w:r w:rsidRPr="000A0AF9">
        <w:rPr>
          <w:rFonts w:ascii="Arial" w:hAnsi="Arial" w:cs="Arial"/>
          <w:i/>
        </w:rPr>
        <w:t xml:space="preserve">W przypadku składania oferty przez Wykonawców wspólnie ubiegających się </w:t>
      </w:r>
      <w:r w:rsidR="005D2AC8">
        <w:rPr>
          <w:rFonts w:ascii="Arial" w:hAnsi="Arial" w:cs="Arial"/>
          <w:i/>
        </w:rPr>
        <w:br/>
      </w:r>
      <w:r w:rsidRPr="000A0AF9">
        <w:rPr>
          <w:rFonts w:ascii="Arial" w:hAnsi="Arial" w:cs="Arial"/>
          <w:i/>
        </w:rPr>
        <w:t>o zamówienie należy podać dane wszystkich Wykonawców wspólnie ubiegających się o udzielenie zamówienie oraz wskazać pełnomocnika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:rsidR="005709A5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dpowiadając na ogłoszenie o przetargu nieograniczonym na</w:t>
      </w:r>
      <w:r w:rsidR="000A0AF9">
        <w:rPr>
          <w:rFonts w:ascii="Arial" w:hAnsi="Arial" w:cs="Arial"/>
          <w:color w:val="000000"/>
          <w:sz w:val="24"/>
          <w:szCs w:val="24"/>
        </w:rPr>
        <w:t>:</w:t>
      </w:r>
    </w:p>
    <w:p w:rsidR="000A0AF9" w:rsidRPr="000A0AF9" w:rsidRDefault="000A0A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A56981" w:rsidRDefault="00A56981" w:rsidP="00A56981">
      <w:pPr>
        <w:ind w:left="0" w:hanging="2"/>
        <w:jc w:val="both"/>
        <w:rPr>
          <w:rFonts w:ascii="Arial" w:hAnsi="Arial" w:cs="Arial"/>
          <w:b/>
          <w:bCs/>
          <w:kern w:val="2"/>
          <w:u w:val="single"/>
        </w:rPr>
      </w:pPr>
      <w:r>
        <w:rPr>
          <w:rFonts w:ascii="Arial" w:hAnsi="Arial" w:cs="Arial"/>
          <w:b/>
          <w:u w:val="single"/>
        </w:rPr>
        <w:t xml:space="preserve">Zakup i  sukcesywne dostawy leków do Apteki Szpitalnej OCZ w Ostrzeszowie </w:t>
      </w:r>
      <w:r>
        <w:rPr>
          <w:rFonts w:ascii="Arial" w:hAnsi="Arial" w:cs="Arial"/>
          <w:b/>
          <w:u w:val="single"/>
        </w:rPr>
        <w:br/>
        <w:t>w okresie 12 miesięcy</w:t>
      </w:r>
      <w:r>
        <w:rPr>
          <w:rFonts w:ascii="Arial" w:hAnsi="Arial" w:cs="Arial"/>
          <w:u w:val="single"/>
        </w:rPr>
        <w:t xml:space="preserve"> -</w:t>
      </w:r>
      <w:r>
        <w:rPr>
          <w:rFonts w:ascii="Arial" w:hAnsi="Arial" w:cs="Arial"/>
          <w:b/>
          <w:u w:val="single"/>
        </w:rPr>
        <w:t>nr sprawy OCZ-ZP-2/2023</w:t>
      </w:r>
    </w:p>
    <w:p w:rsidR="000A0AF9" w:rsidRPr="000A0AF9" w:rsidRDefault="000A0A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ferujemy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.Wykonanie  dostawy zgodnie z całą dokumentacją przetargową oraz wyspecyfikowanymi warunkami  przedmiotu zamówienia za następującą wartość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0"/>
        <w:tblW w:w="10149" w:type="dxa"/>
        <w:tblInd w:w="-468" w:type="dxa"/>
        <w:tblLayout w:type="fixed"/>
        <w:tblLook w:val="0000"/>
      </w:tblPr>
      <w:tblGrid>
        <w:gridCol w:w="774"/>
        <w:gridCol w:w="4235"/>
        <w:gridCol w:w="2356"/>
        <w:gridCol w:w="2784"/>
      </w:tblGrid>
      <w:tr w:rsidR="005709A5" w:rsidRPr="000A0AF9" w:rsidTr="00BB6055">
        <w:tc>
          <w:tcPr>
            <w:tcW w:w="774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netto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to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</w:tr>
      <w:tr w:rsidR="005709A5" w:rsidRPr="000A0AF9" w:rsidTr="00BB6055"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9A5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otych brutto</w:t>
            </w:r>
          </w:p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rPr>
          <w:trHeight w:val="755"/>
        </w:trPr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639E" w:rsidRPr="000A0AF9" w:rsidRDefault="00D2639E" w:rsidP="00D263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słownie: 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7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8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9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10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0A0A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11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1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0A0A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6055" w:rsidRPr="000A0AF9" w:rsidTr="0011636C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BB6055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6055" w:rsidRPr="000A0AF9" w:rsidTr="003D78C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gółem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ne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2. Wartość ofertowa dotycząca przedmiotu zamówienia jest podsumowaniem wynikającym z Załącznika nr 2 do SWZ, który jest jednocześnie załącznikiem do niniejszej oferty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artość ofertowa obejmuje:</w:t>
      </w:r>
    </w:p>
    <w:p w:rsidR="005709A5" w:rsidRPr="000A0AF9" w:rsidRDefault="00461E4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przypisane prawem podatki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płaty celne i graniczne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koszty transportu i ubezpieczenia oraz wniesienia do miejsca wskazanego                                u Zamawiającego –magazyny Apteki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szelkie koszty związane z realizacją przedmiotu zamówienia, których wykonanie jest konieczne dla wykonania sukcesywnych dostaw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3. Gwarantujemy stałość w/w cen przez okres trwania umowy. Ceny ulec zmianie mogą jedynie w przypadku zmian: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cen urzędowych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obowiązujących stawek podatków i opłat granicznych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lastRenderedPageBreak/>
        <w:t>- cen leków u importera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cen leków u producenta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zmiany kursu walut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Przy czym wzrost cen będzie następował o nie większy procent niż wynika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>z podwyżek niezależnych od Wykonawców, bez procentowego zwiększania przysługującej mu marży. Wykonawca każdorazowo przedstawi Zamawiającemu kopię dokumentu, który stanowi podstawę do żądania zmiany cen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0A0AF9">
        <w:rPr>
          <w:rFonts w:ascii="Arial" w:hAnsi="Arial" w:cs="Arial"/>
          <w:b/>
          <w:color w:val="000000"/>
          <w:sz w:val="24"/>
          <w:szCs w:val="24"/>
        </w:rPr>
        <w:t>Termin realizacji sukcesywnych dostaw obejmuje okres 12 miesięcy</w:t>
      </w:r>
      <w:r w:rsidR="00A5698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0A0AF9">
        <w:rPr>
          <w:rFonts w:ascii="Arial" w:hAnsi="Arial" w:cs="Arial"/>
          <w:b/>
          <w:sz w:val="24"/>
          <w:szCs w:val="24"/>
        </w:rPr>
        <w:t>Oferujemy</w:t>
      </w:r>
      <w:r w:rsidR="00A938A5" w:rsidRPr="000A0AF9">
        <w:rPr>
          <w:rFonts w:ascii="Arial" w:hAnsi="Arial" w:cs="Arial"/>
          <w:b/>
          <w:sz w:val="24"/>
          <w:szCs w:val="24"/>
        </w:rPr>
        <w:t xml:space="preserve"> 60 </w:t>
      </w:r>
      <w:r w:rsidRPr="000A0AF9">
        <w:rPr>
          <w:rFonts w:ascii="Arial" w:hAnsi="Arial" w:cs="Arial"/>
          <w:b/>
          <w:sz w:val="24"/>
          <w:szCs w:val="24"/>
        </w:rPr>
        <w:t>dniowy termin płatności</w:t>
      </w:r>
      <w:r w:rsidRPr="000A0AF9">
        <w:rPr>
          <w:rFonts w:ascii="Arial" w:hAnsi="Arial" w:cs="Arial"/>
          <w:color w:val="000000"/>
          <w:sz w:val="24"/>
          <w:szCs w:val="24"/>
        </w:rPr>
        <w:t xml:space="preserve"> za wykonane dostawy, na podstawie dostarczonej faktury (dodatkowo w wersji elektronicznej) wraz z zamawianym towarem.</w:t>
      </w:r>
      <w:r w:rsidR="000A0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AF9">
        <w:rPr>
          <w:rFonts w:ascii="Arial" w:hAnsi="Arial" w:cs="Arial"/>
          <w:color w:val="000000"/>
          <w:sz w:val="24"/>
          <w:szCs w:val="24"/>
        </w:rPr>
        <w:t>Wystawimy kolejno faktury za dostawy wykonane zgodnie z otrzymanym zamówieniem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6. Oświadczamy, że oferowane przez naszą Firmę środki farmaceutyczne są zgodne                z wymaganiami Zamawiającego w tym zakresie określonymi w SWZ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7. Oświadczamy, oferowane przez naszą firmę wyroby są dopuszczone do obrotu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 xml:space="preserve">i stosowania na terytorium Rzeczpospolitej Polskiej zgodnie z obowiązującymi przepisami, a jeśli dotyczy z przepisami ustawy Prawo farmaceutyczne oraz ustawy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>o wyrobach medycznych. Jednocześnie zobowiązujemy się do dostarczenia dokumentów potwierdzających niniejsze oświadczenie na każde żądanie zamawiającego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8. Oświadczamy, że przedmiot zamówienia dostarczać będziemy do miejsca wskazanego u Zamawiającego własnym środkiem transportu, na własny koszt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 xml:space="preserve">i ryzyko w terminie maksymalnie: </w:t>
      </w:r>
    </w:p>
    <w:p w:rsidR="00A56981" w:rsidRDefault="000A0AF9" w:rsidP="00A56981">
      <w:pPr>
        <w:widowControl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DC0F4B">
        <w:rPr>
          <w:rFonts w:ascii="Arial" w:hAnsi="Arial" w:cs="Arial"/>
        </w:rPr>
        <w:t xml:space="preserve">- </w:t>
      </w:r>
      <w:r w:rsidR="00A56981">
        <w:rPr>
          <w:rFonts w:ascii="Arial" w:hAnsi="Arial" w:cs="Arial"/>
        </w:rPr>
        <w:t>Wymaga się dostaw licząc dni robocze:</w:t>
      </w:r>
    </w:p>
    <w:p w:rsidR="001659F9" w:rsidRPr="008B0967" w:rsidRDefault="001659F9" w:rsidP="001659F9">
      <w:pPr>
        <w:ind w:left="0" w:hanging="2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- Pakiet nr 1, z pakietu nr 5  wyłącznie poz. 13, pakiet nr 14,16 - na ratunek - cito,</w:t>
      </w:r>
    </w:p>
    <w:p w:rsidR="001659F9" w:rsidRPr="008B0967" w:rsidRDefault="001659F9" w:rsidP="001659F9">
      <w:pPr>
        <w:ind w:left="0" w:hanging="2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- Pakiet 1,3,6,7,8,9,10,11,12,14,16, 21 – w ciągu 24h</w:t>
      </w:r>
    </w:p>
    <w:p w:rsidR="005709A5" w:rsidRDefault="001659F9" w:rsidP="001659F9">
      <w:pPr>
        <w:ind w:left="0" w:hanging="2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- Pakiet 2,4,5,13,15,17,18,19,20-dostawa w ciągu 48-72h</w:t>
      </w:r>
      <w:r>
        <w:rPr>
          <w:rFonts w:ascii="Arial" w:hAnsi="Arial" w:cs="Arial"/>
        </w:rPr>
        <w:t>.</w:t>
      </w:r>
    </w:p>
    <w:p w:rsidR="001659F9" w:rsidRPr="000A0AF9" w:rsidRDefault="001659F9" w:rsidP="001659F9">
      <w:pPr>
        <w:ind w:left="0" w:hanging="2"/>
        <w:jc w:val="both"/>
        <w:rPr>
          <w:rFonts w:ascii="Arial" w:hAnsi="Arial" w:cs="Arial"/>
          <w:color w:val="000000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9. Oświadczamy, że zapoznaliśmy się ze Specyfikacją Warunków Zamówienia i nie wnosimy do niej zastrzeżeń. Oświadczamy, że otrzymaliśmy konieczne informacje potrzebne do właściwego przygotowania oferty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10. Zapoznaliśmy się z projektem umowy i nie wnosimy w stosunku do niego żadnych uwag, a w przypadku wyboru naszej oferty podpiszemy umowę zgodnie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>z tym projektem umowy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11. Oświadczamy, że uważamy się za związanych złożoną ofertą na okres 90 dni </w:t>
      </w:r>
      <w:r w:rsidR="00F96064" w:rsidRPr="000A0AF9">
        <w:rPr>
          <w:rFonts w:ascii="Arial" w:hAnsi="Arial" w:cs="Arial"/>
          <w:color w:val="000000"/>
          <w:sz w:val="24"/>
          <w:szCs w:val="24"/>
        </w:rPr>
        <w:t xml:space="preserve"> </w:t>
      </w:r>
      <w:r w:rsidR="005D2AC8">
        <w:rPr>
          <w:rFonts w:ascii="Arial" w:hAnsi="Arial" w:cs="Arial"/>
          <w:color w:val="000000"/>
          <w:sz w:val="24"/>
          <w:szCs w:val="24"/>
        </w:rPr>
        <w:br/>
      </w:r>
      <w:r w:rsidR="00F96064" w:rsidRPr="000A0AF9">
        <w:rPr>
          <w:rFonts w:ascii="Arial" w:hAnsi="Arial" w:cs="Arial"/>
          <w:color w:val="000000"/>
          <w:sz w:val="24"/>
          <w:szCs w:val="24"/>
        </w:rPr>
        <w:t>w terminie zgodnym z zapisami w SWZ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2. Oświadczamy, że osobą do kontaktów i</w:t>
      </w:r>
      <w:r w:rsidR="0056236D">
        <w:rPr>
          <w:rFonts w:ascii="Arial" w:hAnsi="Arial" w:cs="Arial"/>
          <w:color w:val="000000"/>
          <w:sz w:val="24"/>
          <w:szCs w:val="24"/>
        </w:rPr>
        <w:t xml:space="preserve"> dokonywania bieżących ustaleń </w:t>
      </w:r>
      <w:r w:rsidR="0056236D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>z zamawiającym jest: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0A0AF9">
        <w:rPr>
          <w:rFonts w:ascii="Arial" w:hAnsi="Arial" w:cs="Arial"/>
          <w:sz w:val="24"/>
          <w:szCs w:val="24"/>
        </w:rPr>
        <w:t xml:space="preserve">      </w:t>
      </w:r>
    </w:p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55"/>
        <w:gridCol w:w="3075"/>
      </w:tblGrid>
      <w:tr w:rsidR="005709A5" w:rsidRPr="000A0AF9"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A0AF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3. Zakres i wartość dostaw</w:t>
      </w:r>
      <w:r w:rsidR="00936528" w:rsidRPr="000A0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AF9">
        <w:rPr>
          <w:rFonts w:ascii="Arial" w:hAnsi="Arial" w:cs="Arial"/>
          <w:color w:val="000000"/>
          <w:sz w:val="24"/>
          <w:szCs w:val="24"/>
        </w:rPr>
        <w:t>przewidzianych do wykonania przez podwykonawców wraz  z podaniem nazwy i adresu podwykonawcy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709A5" w:rsidRPr="000A0AF9">
        <w:trPr>
          <w:trHeight w:val="107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4. Zostaliśmy poinformowani, że możemy wydzielić z oferty informacje stanowiące tajemnicę przedsiębiorstwa w rozumieniu przepisów o zwalczaniu nieuczciwej konkurencji i zastrzec w odniesieniu do tych informacji, aby nie były one udostępnione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051E68" w:rsidRPr="000A0AF9" w:rsidRDefault="00461E44" w:rsidP="00051E68">
      <w:pPr>
        <w:ind w:left="0" w:hanging="2"/>
        <w:jc w:val="both"/>
        <w:rPr>
          <w:rFonts w:ascii="Arial" w:hAnsi="Arial" w:cs="Arial"/>
          <w:bCs/>
        </w:rPr>
      </w:pPr>
      <w:r w:rsidRPr="000A0AF9">
        <w:rPr>
          <w:rFonts w:ascii="Arial" w:hAnsi="Arial" w:cs="Arial"/>
          <w:color w:val="000000"/>
        </w:rPr>
        <w:t xml:space="preserve">15. </w:t>
      </w:r>
      <w:r w:rsidR="00051E68" w:rsidRPr="000A0AF9">
        <w:rPr>
          <w:rFonts w:ascii="Arial" w:hAnsi="Arial" w:cs="Arial"/>
          <w:bCs/>
        </w:rPr>
        <w:t>Zgodnie z definicją zawartą w ustawie z dnia 6 marca 2018 r. Prawo przedsiębiorców (</w:t>
      </w:r>
      <w:r w:rsidR="00051E68" w:rsidRPr="000A0AF9">
        <w:rPr>
          <w:rFonts w:ascii="Arial" w:hAnsi="Arial" w:cs="Arial"/>
          <w:color w:val="000000"/>
          <w:shd w:val="clear" w:color="auto" w:fill="FFFFFF"/>
        </w:rPr>
        <w:t>Dz. U. z 2021 r. poz. 162</w:t>
      </w:r>
      <w:r w:rsidR="00051E68" w:rsidRPr="000A0AF9">
        <w:rPr>
          <w:rFonts w:ascii="Arial" w:hAnsi="Arial" w:cs="Arial"/>
          <w:bCs/>
        </w:rPr>
        <w:t>), Wykonawca kwalifikuje się do kategorii:</w:t>
      </w:r>
      <w:r w:rsidR="00051E68" w:rsidRPr="000A0AF9">
        <w:rPr>
          <w:rFonts w:ascii="Arial" w:hAnsi="Arial" w:cs="Arial"/>
          <w:bCs/>
          <w:highlight w:val="yellow"/>
        </w:rPr>
        <w:t xml:space="preserve">                                                         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Cs/>
        </w:rPr>
      </w:pPr>
      <w:r w:rsidRPr="000A0AF9">
        <w:rPr>
          <w:rFonts w:ascii="Arial" w:hAnsi="Arial" w:cs="Arial"/>
          <w:bCs/>
        </w:rPr>
        <w:t>mikro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małe 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średnie 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inne, jakie …………………………………………………………..</w:t>
      </w:r>
    </w:p>
    <w:p w:rsidR="00051E68" w:rsidRPr="000A0AF9" w:rsidRDefault="00051E68" w:rsidP="00051E68">
      <w:pPr>
        <w:spacing w:before="60"/>
        <w:ind w:left="0" w:right="-851" w:hanging="2"/>
        <w:jc w:val="both"/>
        <w:rPr>
          <w:rFonts w:ascii="Arial" w:hAnsi="Arial" w:cs="Arial"/>
          <w:i/>
        </w:rPr>
      </w:pPr>
      <w:r w:rsidRPr="000A0AF9">
        <w:rPr>
          <w:rFonts w:ascii="Arial" w:hAnsi="Arial" w:cs="Arial"/>
          <w:i/>
        </w:rPr>
        <w:t xml:space="preserve">zaznaczyć  </w:t>
      </w:r>
      <w:r w:rsidRPr="000A0AF9">
        <w:rPr>
          <w:rFonts w:ascii="Arial" w:hAnsi="Arial" w:cs="Arial"/>
          <w:i/>
          <w:noProof/>
        </w:rPr>
        <w:drawing>
          <wp:inline distT="0" distB="0" distL="0" distR="0">
            <wp:extent cx="114300" cy="12382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F9">
        <w:rPr>
          <w:rFonts w:ascii="Arial" w:hAnsi="Arial" w:cs="Arial"/>
          <w:i/>
        </w:rPr>
        <w:t xml:space="preserve">  właściwe pole wyboru i/lub wpisać wymagane dane</w:t>
      </w:r>
    </w:p>
    <w:p w:rsidR="00051E68" w:rsidRPr="000A0AF9" w:rsidRDefault="00051E6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6. Oświadczam, że wypełniłem obowiązki informacyjne przewidziane w art. 13 lub art. 14 RODO</w:t>
      </w:r>
      <w:r w:rsidRPr="000A0AF9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Pr="000A0AF9">
        <w:rPr>
          <w:rFonts w:ascii="Arial" w:hAnsi="Arial" w:cs="Arial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709A5" w:rsidRPr="000A0AF9" w:rsidRDefault="00461E4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0AF9">
        <w:rPr>
          <w:rFonts w:ascii="Arial" w:eastAsia="Arial" w:hAnsi="Arial" w:cs="Arial"/>
          <w:color w:val="000000"/>
          <w:sz w:val="24"/>
          <w:szCs w:val="24"/>
          <w:vertAlign w:val="superscript"/>
        </w:rPr>
        <w:t>1)</w:t>
      </w:r>
      <w:r w:rsidRPr="000A0AF9">
        <w:rPr>
          <w:rFonts w:ascii="Arial" w:eastAsia="Arial" w:hAnsi="Arial" w:cs="Arial"/>
          <w:color w:val="000000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09A5" w:rsidRPr="000A0AF9" w:rsidRDefault="005709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119" w:line="276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0AF9">
        <w:rPr>
          <w:rFonts w:ascii="Arial" w:eastAsia="Arial" w:hAnsi="Arial" w:cs="Arial"/>
          <w:color w:val="000000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7. Integralną częścią oferty są:</w:t>
      </w:r>
    </w:p>
    <w:p w:rsidR="005709A5" w:rsidRPr="000A0AF9" w:rsidRDefault="00461E44">
      <w:pPr>
        <w:pStyle w:val="normal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szystkie załączniki do oferty wymagane w SWZ jako niezbędne,</w:t>
      </w:r>
    </w:p>
    <w:p w:rsidR="005709A5" w:rsidRPr="000A0AF9" w:rsidRDefault="00461E44">
      <w:pPr>
        <w:pStyle w:val="normal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a4"/>
        <w:tblW w:w="8222" w:type="dxa"/>
        <w:tblInd w:w="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222"/>
      </w:tblGrid>
      <w:tr w:rsidR="005709A5" w:rsidRPr="000A0AF9"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sz w:val="24"/>
          <w:szCs w:val="24"/>
        </w:rPr>
      </w:pPr>
    </w:p>
    <w:p w:rsidR="005709A5" w:rsidRPr="00043AEF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3AEF">
        <w:rPr>
          <w:rFonts w:ascii="Arial" w:hAnsi="Arial" w:cs="Arial"/>
          <w:b/>
          <w:sz w:val="24"/>
          <w:szCs w:val="24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sectPr w:rsidR="005709A5" w:rsidRPr="00043AEF" w:rsidSect="00D868DE">
      <w:headerReference w:type="default" r:id="rId10"/>
      <w:footerReference w:type="even" r:id="rId11"/>
      <w:footerReference w:type="default" r:id="rId12"/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18" w:rsidRDefault="00730418" w:rsidP="005C6C94">
      <w:pPr>
        <w:spacing w:line="240" w:lineRule="auto"/>
        <w:ind w:left="0" w:hanging="2"/>
      </w:pPr>
      <w:r>
        <w:separator/>
      </w:r>
    </w:p>
  </w:endnote>
  <w:endnote w:type="continuationSeparator" w:id="1">
    <w:p w:rsidR="00730418" w:rsidRDefault="00730418" w:rsidP="005C6C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D57029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61E4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D57029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61E4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D2AC8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18" w:rsidRDefault="00730418" w:rsidP="005C6C94">
      <w:pPr>
        <w:spacing w:line="240" w:lineRule="auto"/>
        <w:ind w:left="0" w:hanging="2"/>
      </w:pPr>
      <w:r>
        <w:separator/>
      </w:r>
    </w:p>
  </w:footnote>
  <w:footnote w:type="continuationSeparator" w:id="1">
    <w:p w:rsidR="00730418" w:rsidRDefault="00730418" w:rsidP="005C6C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952"/>
    <w:multiLevelType w:val="multilevel"/>
    <w:tmpl w:val="6FDA8EE0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850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141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170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1984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2268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255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1">
    <w:nsid w:val="2B3A09FC"/>
    <w:multiLevelType w:val="multilevel"/>
    <w:tmpl w:val="0ED0B89A"/>
    <w:lvl w:ilvl="0">
      <w:start w:val="1"/>
      <w:numFmt w:val="decimal"/>
      <w:lvlText w:val="%1."/>
      <w:lvlJc w:val="left"/>
      <w:pPr>
        <w:ind w:left="283" w:hanging="283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2">
    <w:nsid w:val="303E71C5"/>
    <w:multiLevelType w:val="multilevel"/>
    <w:tmpl w:val="E6722600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850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141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170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1984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2268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255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">
    <w:nsid w:val="55BF47E2"/>
    <w:multiLevelType w:val="hybridMultilevel"/>
    <w:tmpl w:val="C278E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0601F"/>
    <w:multiLevelType w:val="hybridMultilevel"/>
    <w:tmpl w:val="C560A578"/>
    <w:lvl w:ilvl="0" w:tplc="186E73B2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A5"/>
    <w:rsid w:val="00013C73"/>
    <w:rsid w:val="00036C39"/>
    <w:rsid w:val="00043AEF"/>
    <w:rsid w:val="00047613"/>
    <w:rsid w:val="00051555"/>
    <w:rsid w:val="00051E68"/>
    <w:rsid w:val="00067371"/>
    <w:rsid w:val="000A0AF9"/>
    <w:rsid w:val="00146169"/>
    <w:rsid w:val="001659F9"/>
    <w:rsid w:val="001872C0"/>
    <w:rsid w:val="002B6E40"/>
    <w:rsid w:val="00316623"/>
    <w:rsid w:val="00352E7D"/>
    <w:rsid w:val="00396145"/>
    <w:rsid w:val="004007A3"/>
    <w:rsid w:val="004377F3"/>
    <w:rsid w:val="00442FD5"/>
    <w:rsid w:val="00456ECD"/>
    <w:rsid w:val="00461E44"/>
    <w:rsid w:val="004B76D9"/>
    <w:rsid w:val="005040E5"/>
    <w:rsid w:val="0054096F"/>
    <w:rsid w:val="0056236D"/>
    <w:rsid w:val="005709A5"/>
    <w:rsid w:val="005A2978"/>
    <w:rsid w:val="005B276D"/>
    <w:rsid w:val="005C6C94"/>
    <w:rsid w:val="005D2AC8"/>
    <w:rsid w:val="00616FDC"/>
    <w:rsid w:val="006418FF"/>
    <w:rsid w:val="00662F23"/>
    <w:rsid w:val="00663D95"/>
    <w:rsid w:val="00730418"/>
    <w:rsid w:val="0074158A"/>
    <w:rsid w:val="007614D5"/>
    <w:rsid w:val="007735A7"/>
    <w:rsid w:val="007A308A"/>
    <w:rsid w:val="00852818"/>
    <w:rsid w:val="008872E0"/>
    <w:rsid w:val="00936528"/>
    <w:rsid w:val="009A21D5"/>
    <w:rsid w:val="009B03B2"/>
    <w:rsid w:val="009B3346"/>
    <w:rsid w:val="009C5982"/>
    <w:rsid w:val="009F6083"/>
    <w:rsid w:val="00A56981"/>
    <w:rsid w:val="00A938A5"/>
    <w:rsid w:val="00AB7360"/>
    <w:rsid w:val="00B408AD"/>
    <w:rsid w:val="00B51B62"/>
    <w:rsid w:val="00B84F8C"/>
    <w:rsid w:val="00B936E3"/>
    <w:rsid w:val="00BB0774"/>
    <w:rsid w:val="00BB6055"/>
    <w:rsid w:val="00BC3DCC"/>
    <w:rsid w:val="00BD0E98"/>
    <w:rsid w:val="00BD6762"/>
    <w:rsid w:val="00BD7D6C"/>
    <w:rsid w:val="00C231DF"/>
    <w:rsid w:val="00C44707"/>
    <w:rsid w:val="00C524BB"/>
    <w:rsid w:val="00CA06C1"/>
    <w:rsid w:val="00D2639E"/>
    <w:rsid w:val="00D57029"/>
    <w:rsid w:val="00D868DE"/>
    <w:rsid w:val="00DA1454"/>
    <w:rsid w:val="00E677F1"/>
    <w:rsid w:val="00F9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5709A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gwek1">
    <w:name w:val="heading 1"/>
    <w:basedOn w:val="normal"/>
    <w:next w:val="normal"/>
    <w:rsid w:val="005709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5709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5709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5709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5709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5709A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709A5"/>
  </w:style>
  <w:style w:type="table" w:customStyle="1" w:styleId="TableNormal">
    <w:name w:val="Table Normal"/>
    <w:rsid w:val="005709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709A5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autoRedefine/>
    <w:hidden/>
    <w:qFormat/>
    <w:rsid w:val="005709A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autoRedefine/>
    <w:hidden/>
    <w:qFormat/>
    <w:rsid w:val="005709A5"/>
    <w:pPr>
      <w:spacing w:after="120"/>
    </w:pPr>
    <w:rPr>
      <w:kern w:val="0"/>
      <w:szCs w:val="20"/>
    </w:rPr>
  </w:style>
  <w:style w:type="paragraph" w:styleId="Stopka">
    <w:name w:val="footer"/>
    <w:basedOn w:val="Normalny"/>
    <w:autoRedefine/>
    <w:hidden/>
    <w:qFormat/>
    <w:rsid w:val="005709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autoRedefine/>
    <w:hidden/>
    <w:qFormat/>
    <w:rsid w:val="005709A5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autoRedefine/>
    <w:hidden/>
    <w:qFormat/>
    <w:rsid w:val="0057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autoRedefine/>
    <w:hidden/>
    <w:qFormat/>
    <w:rsid w:val="005709A5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5709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autoRedefine/>
    <w:hidden/>
    <w:qFormat/>
    <w:rsid w:val="005709A5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autoRedefine/>
    <w:hidden/>
    <w:qFormat/>
    <w:rsid w:val="00570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autoRedefine/>
    <w:hidden/>
    <w:qFormat/>
    <w:rsid w:val="005709A5"/>
    <w:rPr>
      <w:w w:val="100"/>
      <w:kern w:val="1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basedOn w:val="Domylnaczcionkaakapitu"/>
    <w:autoRedefine/>
    <w:hidden/>
    <w:qFormat/>
    <w:rsid w:val="005709A5"/>
    <w:rPr>
      <w:w w:val="100"/>
      <w:position w:val="-1"/>
      <w:effect w:val="none"/>
      <w:vertAlign w:val="superscript"/>
      <w:cs w:val="0"/>
      <w:em w:val="none"/>
    </w:rPr>
  </w:style>
  <w:style w:type="paragraph" w:styleId="Tekstpodstawowy3">
    <w:name w:val="Body Text 3"/>
    <w:basedOn w:val="Normalny"/>
    <w:autoRedefine/>
    <w:hidden/>
    <w:qFormat/>
    <w:rsid w:val="005709A5"/>
    <w:pPr>
      <w:jc w:val="center"/>
    </w:pPr>
    <w:rPr>
      <w:b/>
      <w:kern w:val="0"/>
      <w:sz w:val="36"/>
      <w:szCs w:val="20"/>
    </w:rPr>
  </w:style>
  <w:style w:type="paragraph" w:styleId="Akapitzlist">
    <w:name w:val="List Paragraph"/>
    <w:basedOn w:val="Normalny"/>
    <w:autoRedefine/>
    <w:hidden/>
    <w:qFormat/>
    <w:rsid w:val="005709A5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autoRedefine/>
    <w:hidden/>
    <w:qFormat/>
    <w:rsid w:val="005709A5"/>
    <w:pPr>
      <w:widowControl/>
      <w:suppressAutoHyphens/>
    </w:pPr>
    <w:rPr>
      <w:kern w:val="0"/>
    </w:rPr>
  </w:style>
  <w:style w:type="paragraph" w:styleId="NormalnyWeb">
    <w:name w:val="Normal (Web)"/>
    <w:basedOn w:val="Normalny"/>
    <w:autoRedefine/>
    <w:hidden/>
    <w:qFormat/>
    <w:rsid w:val="005709A5"/>
    <w:pPr>
      <w:widowControl/>
      <w:suppressAutoHyphens/>
      <w:spacing w:before="100" w:beforeAutospacing="1" w:after="119"/>
    </w:pPr>
    <w:rPr>
      <w:kern w:val="0"/>
    </w:rPr>
  </w:style>
  <w:style w:type="paragraph" w:styleId="Tekstprzypisudolnego">
    <w:name w:val="footnote text"/>
    <w:basedOn w:val="Normalny"/>
    <w:autoRedefine/>
    <w:hidden/>
    <w:qFormat/>
    <w:rsid w:val="005709A5"/>
    <w:pPr>
      <w:widowControl/>
      <w:suppressAutoHyphens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autoRedefine/>
    <w:hidden/>
    <w:qFormat/>
    <w:rsid w:val="005709A5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"/>
    <w:next w:val="normal"/>
    <w:rsid w:val="005709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9A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E68"/>
    <w:rPr>
      <w:rFonts w:ascii="Tahoma" w:hAnsi="Tahoma" w:cs="Tahoma"/>
      <w:kern w:val="1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4ULdPBIfUwWGDT+1euHvVWruA==">AMUW2mVQGcl5MaopaUEZHvFQWvXMNwuPDKemMQxHf10CPmD/42/xDKPv924MOBjI11QUI+xsqomBtrpiWw9F0q2G4LDVUQyLKDMuAwllPb3upRzyrrEij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BDF2A-82A2-4DEA-93CF-F8BD15F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3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Program</dc:creator>
  <cp:lastModifiedBy>lenovo</cp:lastModifiedBy>
  <cp:revision>37</cp:revision>
  <cp:lastPrinted>2021-03-30T12:51:00Z</cp:lastPrinted>
  <dcterms:created xsi:type="dcterms:W3CDTF">2021-02-26T12:48:00Z</dcterms:created>
  <dcterms:modified xsi:type="dcterms:W3CDTF">2023-03-14T10:17:00Z</dcterms:modified>
</cp:coreProperties>
</file>